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19361D6D" w:rsidR="002E2D93" w:rsidRDefault="00AA3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ksi-Nuia</w:t>
      </w:r>
      <w:r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1B67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E2D93"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123A2D">
        <w:rPr>
          <w:rFonts w:ascii="Times New Roman" w:hAnsi="Times New Roman" w:cs="Times New Roman"/>
          <w:sz w:val="24"/>
          <w:szCs w:val="24"/>
        </w:rPr>
        <w:t>veebruar</w:t>
      </w:r>
      <w:r w:rsidR="002E2D93">
        <w:rPr>
          <w:rFonts w:ascii="Times New Roman" w:hAnsi="Times New Roman" w:cs="Times New Roman"/>
          <w:sz w:val="24"/>
          <w:szCs w:val="24"/>
        </w:rPr>
        <w:t xml:space="preserve"> 202</w:t>
      </w:r>
      <w:r w:rsidR="00123A2D">
        <w:rPr>
          <w:rFonts w:ascii="Times New Roman" w:hAnsi="Times New Roman" w:cs="Times New Roman"/>
          <w:sz w:val="24"/>
          <w:szCs w:val="24"/>
        </w:rPr>
        <w:t>6</w:t>
      </w:r>
      <w:r w:rsidR="002E2D93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5C0B1B7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</w:p>
    <w:p w14:paraId="6C4C28AD" w14:textId="6DD4FE64" w:rsidR="009E0B2A" w:rsidRDefault="00BD6991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C2424">
        <w:rPr>
          <w:rFonts w:ascii="Times New Roman" w:hAnsi="Times New Roman" w:cs="Times New Roman"/>
          <w:b/>
          <w:bCs/>
          <w:sz w:val="24"/>
          <w:szCs w:val="24"/>
        </w:rPr>
        <w:t>Lõhmuse kinnistu</w:t>
      </w:r>
      <w:r w:rsidR="00292CF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191BFEA9" w:rsidR="002E2D93" w:rsidRDefault="005C2424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õhmuse </w:t>
      </w:r>
      <w:r w:rsidR="001A7C16">
        <w:rPr>
          <w:rFonts w:ascii="Times New Roman" w:hAnsi="Times New Roman" w:cs="Times New Roman"/>
          <w:sz w:val="24"/>
          <w:szCs w:val="24"/>
        </w:rPr>
        <w:t xml:space="preserve">hoonestatud </w:t>
      </w:r>
      <w:r>
        <w:rPr>
          <w:rFonts w:ascii="Times New Roman" w:hAnsi="Times New Roman" w:cs="Times New Roman"/>
          <w:sz w:val="24"/>
          <w:szCs w:val="24"/>
        </w:rPr>
        <w:t>kinnistu</w:t>
      </w:r>
      <w:r w:rsidR="004F29E9">
        <w:rPr>
          <w:rFonts w:ascii="Times New Roman" w:hAnsi="Times New Roman" w:cs="Times New Roman"/>
          <w:sz w:val="24"/>
          <w:szCs w:val="24"/>
        </w:rPr>
        <w:t xml:space="preserve"> suurusega </w:t>
      </w:r>
      <w:r w:rsidR="00852B18">
        <w:rPr>
          <w:rFonts w:ascii="Times New Roman" w:hAnsi="Times New Roman" w:cs="Times New Roman"/>
          <w:sz w:val="24"/>
          <w:szCs w:val="24"/>
        </w:rPr>
        <w:t>1</w:t>
      </w:r>
      <w:r w:rsidR="00D31CA9">
        <w:rPr>
          <w:rFonts w:ascii="Times New Roman" w:hAnsi="Times New Roman" w:cs="Times New Roman"/>
          <w:sz w:val="24"/>
          <w:szCs w:val="24"/>
        </w:rPr>
        <w:t>4739</w:t>
      </w:r>
      <w:r w:rsidR="004F29E9">
        <w:rPr>
          <w:rFonts w:ascii="Times New Roman" w:hAnsi="Times New Roman" w:cs="Times New Roman"/>
          <w:sz w:val="24"/>
          <w:szCs w:val="24"/>
        </w:rPr>
        <w:t xml:space="preserve"> m</w:t>
      </w:r>
      <w:r w:rsidR="004F29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2B42">
        <w:rPr>
          <w:rFonts w:ascii="Times New Roman" w:hAnsi="Times New Roman" w:cs="Times New Roman"/>
          <w:sz w:val="24"/>
          <w:szCs w:val="24"/>
        </w:rPr>
        <w:t xml:space="preserve"> </w:t>
      </w:r>
      <w:r w:rsidR="002D5879">
        <w:rPr>
          <w:rFonts w:ascii="Times New Roman" w:hAnsi="Times New Roman" w:cs="Times New Roman"/>
          <w:sz w:val="24"/>
          <w:szCs w:val="24"/>
        </w:rPr>
        <w:t xml:space="preserve">aadressil </w:t>
      </w:r>
      <w:r w:rsidR="00D31CA9">
        <w:rPr>
          <w:rFonts w:ascii="Times New Roman" w:hAnsi="Times New Roman" w:cs="Times New Roman"/>
          <w:sz w:val="24"/>
          <w:szCs w:val="24"/>
        </w:rPr>
        <w:t>Veelikse</w:t>
      </w:r>
      <w:r w:rsidR="008A1BCE">
        <w:rPr>
          <w:rFonts w:ascii="Times New Roman" w:hAnsi="Times New Roman" w:cs="Times New Roman"/>
          <w:sz w:val="24"/>
          <w:szCs w:val="24"/>
        </w:rPr>
        <w:t xml:space="preserve"> küla</w:t>
      </w:r>
      <w:r w:rsidR="002D5879">
        <w:rPr>
          <w:rFonts w:ascii="Times New Roman" w:hAnsi="Times New Roman" w:cs="Times New Roman"/>
          <w:sz w:val="24"/>
          <w:szCs w:val="24"/>
        </w:rPr>
        <w:t>, Mulgi vald, Viljandi maakond</w:t>
      </w:r>
      <w:r w:rsidR="001B2B42">
        <w:rPr>
          <w:rFonts w:ascii="Times New Roman" w:hAnsi="Times New Roman" w:cs="Times New Roman"/>
          <w:sz w:val="24"/>
          <w:szCs w:val="24"/>
        </w:rPr>
        <w:t xml:space="preserve"> omamine ei ole Mulgi vallale valitsemise otstarbeks vajalik ning sell</w:t>
      </w:r>
      <w:r w:rsidR="00E72238">
        <w:rPr>
          <w:rFonts w:ascii="Times New Roman" w:hAnsi="Times New Roman" w:cs="Times New Roman"/>
          <w:sz w:val="24"/>
          <w:szCs w:val="24"/>
        </w:rPr>
        <w:t>e</w:t>
      </w:r>
      <w:r w:rsidR="001B2B42">
        <w:rPr>
          <w:rFonts w:ascii="Times New Roman" w:hAnsi="Times New Roman" w:cs="Times New Roman"/>
          <w:sz w:val="24"/>
          <w:szCs w:val="24"/>
        </w:rPr>
        <w:t xml:space="preserve"> muul viisil vallavarana kasutamine ja käsutamine ilma võõrandamiseta ei ole vallale kasuli</w:t>
      </w:r>
      <w:r w:rsidR="00E72238">
        <w:rPr>
          <w:rFonts w:ascii="Times New Roman" w:hAnsi="Times New Roman" w:cs="Times New Roman"/>
          <w:sz w:val="24"/>
          <w:szCs w:val="24"/>
        </w:rPr>
        <w:t>k.</w:t>
      </w:r>
      <w:r w:rsidR="00D029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6B5B875B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6D6426">
        <w:rPr>
          <w:rFonts w:ascii="Times New Roman" w:hAnsi="Times New Roman" w:cs="Times New Roman"/>
          <w:sz w:val="24"/>
          <w:szCs w:val="24"/>
        </w:rPr>
        <w:t xml:space="preserve">, § </w:t>
      </w:r>
      <w:r w:rsidR="00AF04D5">
        <w:rPr>
          <w:rFonts w:ascii="Times New Roman" w:hAnsi="Times New Roman" w:cs="Times New Roman"/>
          <w:sz w:val="24"/>
          <w:szCs w:val="24"/>
        </w:rPr>
        <w:t>32 lõike 1 punkti 1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E15DCE">
        <w:rPr>
          <w:rFonts w:ascii="Times New Roman" w:hAnsi="Times New Roman" w:cs="Times New Roman"/>
          <w:sz w:val="24"/>
          <w:szCs w:val="24"/>
        </w:rPr>
        <w:t>5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08CFAB31" w:rsidR="00C4513D" w:rsidRDefault="00074A15" w:rsidP="00C454FB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345B3B">
        <w:rPr>
          <w:rFonts w:ascii="Times New Roman" w:hAnsi="Times New Roman" w:cs="Times New Roman"/>
          <w:sz w:val="24"/>
          <w:szCs w:val="24"/>
        </w:rPr>
        <w:t xml:space="preserve">enampakkumise korras </w:t>
      </w:r>
      <w:r>
        <w:rPr>
          <w:rFonts w:ascii="Times New Roman" w:hAnsi="Times New Roman" w:cs="Times New Roman"/>
          <w:sz w:val="24"/>
          <w:szCs w:val="24"/>
        </w:rPr>
        <w:t>Mulgi vallale kuuluv</w:t>
      </w:r>
      <w:r w:rsidR="00494EF0">
        <w:rPr>
          <w:rFonts w:ascii="Times New Roman" w:hAnsi="Times New Roman" w:cs="Times New Roman"/>
          <w:sz w:val="24"/>
          <w:szCs w:val="24"/>
        </w:rPr>
        <w:t xml:space="preserve"> </w:t>
      </w:r>
      <w:r w:rsidR="00D26C20">
        <w:rPr>
          <w:rFonts w:ascii="Times New Roman" w:hAnsi="Times New Roman" w:cs="Times New Roman"/>
          <w:sz w:val="24"/>
          <w:szCs w:val="24"/>
        </w:rPr>
        <w:t>Lõhmuse hoonestatud</w:t>
      </w:r>
      <w:r w:rsidR="00C83021">
        <w:rPr>
          <w:rFonts w:ascii="Times New Roman" w:hAnsi="Times New Roman" w:cs="Times New Roman"/>
          <w:sz w:val="24"/>
          <w:szCs w:val="24"/>
        </w:rPr>
        <w:t xml:space="preserve"> kinnistu </w:t>
      </w:r>
      <w:r w:rsidR="007C5BD6">
        <w:rPr>
          <w:rFonts w:ascii="Times New Roman" w:hAnsi="Times New Roman" w:cs="Times New Roman"/>
          <w:sz w:val="24"/>
          <w:szCs w:val="24"/>
        </w:rPr>
        <w:t>suurusega</w:t>
      </w:r>
      <w:r w:rsidR="00D0258D">
        <w:rPr>
          <w:rFonts w:ascii="Times New Roman" w:hAnsi="Times New Roman" w:cs="Times New Roman"/>
          <w:sz w:val="24"/>
          <w:szCs w:val="24"/>
        </w:rPr>
        <w:t xml:space="preserve"> </w:t>
      </w:r>
      <w:r w:rsidR="00494EF0">
        <w:rPr>
          <w:rFonts w:ascii="Times New Roman" w:hAnsi="Times New Roman" w:cs="Times New Roman"/>
          <w:sz w:val="24"/>
          <w:szCs w:val="24"/>
        </w:rPr>
        <w:t>1</w:t>
      </w:r>
      <w:r w:rsidR="00D26C20">
        <w:rPr>
          <w:rFonts w:ascii="Times New Roman" w:hAnsi="Times New Roman" w:cs="Times New Roman"/>
          <w:sz w:val="24"/>
          <w:szCs w:val="24"/>
        </w:rPr>
        <w:t>47</w:t>
      </w:r>
      <w:r w:rsidR="00533967">
        <w:rPr>
          <w:rFonts w:ascii="Times New Roman" w:hAnsi="Times New Roman" w:cs="Times New Roman"/>
          <w:sz w:val="24"/>
          <w:szCs w:val="24"/>
        </w:rPr>
        <w:t>39</w:t>
      </w:r>
      <w:r w:rsidR="00D0258D">
        <w:rPr>
          <w:rFonts w:ascii="Times New Roman" w:hAnsi="Times New Roman" w:cs="Times New Roman"/>
          <w:sz w:val="24"/>
          <w:szCs w:val="24"/>
        </w:rPr>
        <w:t xml:space="preserve"> </w:t>
      </w:r>
      <w:r w:rsidR="00D0258D" w:rsidRPr="00D0258D">
        <w:rPr>
          <w:rFonts w:ascii="Times New Roman" w:hAnsi="Times New Roman" w:cs="Times New Roman"/>
          <w:sz w:val="24"/>
          <w:szCs w:val="24"/>
        </w:rPr>
        <w:t>m</w:t>
      </w:r>
      <w:r w:rsidR="00D025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0258D">
        <w:rPr>
          <w:rFonts w:ascii="Times New Roman" w:hAnsi="Times New Roman" w:cs="Times New Roman"/>
          <w:sz w:val="24"/>
          <w:szCs w:val="24"/>
        </w:rPr>
        <w:t xml:space="preserve"> </w:t>
      </w:r>
      <w:r w:rsidR="00C83021" w:rsidRPr="00D0258D">
        <w:rPr>
          <w:rFonts w:ascii="Times New Roman" w:hAnsi="Times New Roman" w:cs="Times New Roman"/>
          <w:sz w:val="24"/>
          <w:szCs w:val="24"/>
        </w:rPr>
        <w:t>aadressil</w:t>
      </w:r>
      <w:r w:rsidR="00C83021">
        <w:rPr>
          <w:rFonts w:ascii="Times New Roman" w:hAnsi="Times New Roman" w:cs="Times New Roman"/>
          <w:sz w:val="24"/>
          <w:szCs w:val="24"/>
        </w:rPr>
        <w:t xml:space="preserve"> </w:t>
      </w:r>
      <w:r w:rsidR="00533967">
        <w:rPr>
          <w:rFonts w:ascii="Times New Roman" w:hAnsi="Times New Roman" w:cs="Times New Roman"/>
          <w:sz w:val="24"/>
          <w:szCs w:val="24"/>
        </w:rPr>
        <w:t>Veelikse</w:t>
      </w:r>
      <w:r w:rsidR="002E1C81">
        <w:rPr>
          <w:rFonts w:ascii="Times New Roman" w:hAnsi="Times New Roman" w:cs="Times New Roman"/>
          <w:sz w:val="24"/>
          <w:szCs w:val="24"/>
        </w:rPr>
        <w:t xml:space="preserve"> küla</w:t>
      </w:r>
      <w:r w:rsidR="00C830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lgi vald (katastritunnus </w:t>
      </w:r>
      <w:r w:rsidR="00542CC0">
        <w:rPr>
          <w:rFonts w:ascii="Times New Roman" w:hAnsi="Times New Roman" w:cs="Times New Roman"/>
          <w:sz w:val="24"/>
          <w:szCs w:val="24"/>
        </w:rPr>
        <w:t>48001:001:0502</w:t>
      </w:r>
      <w:r w:rsidR="008C4A46">
        <w:rPr>
          <w:rFonts w:ascii="Times New Roman" w:hAnsi="Times New Roman" w:cs="Times New Roman"/>
          <w:sz w:val="24"/>
          <w:szCs w:val="24"/>
        </w:rPr>
        <w:t>, kinnistu nr</w:t>
      </w:r>
      <w:r w:rsidR="00FA233C">
        <w:rPr>
          <w:rFonts w:ascii="Times New Roman" w:hAnsi="Times New Roman" w:cs="Times New Roman"/>
          <w:sz w:val="24"/>
          <w:szCs w:val="24"/>
        </w:rPr>
        <w:t xml:space="preserve"> 25993050</w:t>
      </w:r>
      <w:r w:rsidR="008C4A46">
        <w:rPr>
          <w:rFonts w:ascii="Times New Roman" w:hAnsi="Times New Roman" w:cs="Times New Roman"/>
          <w:sz w:val="24"/>
          <w:szCs w:val="24"/>
        </w:rPr>
        <w:t xml:space="preserve"> 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73074B">
        <w:rPr>
          <w:rFonts w:ascii="Times New Roman" w:hAnsi="Times New Roman" w:cs="Times New Roman"/>
          <w:sz w:val="24"/>
          <w:szCs w:val="24"/>
        </w:rPr>
        <w:t xml:space="preserve">, </w:t>
      </w:r>
      <w:r w:rsidR="00542CC0">
        <w:rPr>
          <w:rFonts w:ascii="Times New Roman" w:hAnsi="Times New Roman" w:cs="Times New Roman"/>
          <w:sz w:val="24"/>
          <w:szCs w:val="24"/>
        </w:rPr>
        <w:t>elam</w:t>
      </w:r>
      <w:r w:rsidR="00BB3052">
        <w:rPr>
          <w:rFonts w:ascii="Times New Roman" w:hAnsi="Times New Roman" w:cs="Times New Roman"/>
          <w:sz w:val="24"/>
          <w:szCs w:val="24"/>
        </w:rPr>
        <w:t>u</w:t>
      </w:r>
      <w:r w:rsidR="00464A20">
        <w:rPr>
          <w:rFonts w:ascii="Times New Roman" w:hAnsi="Times New Roman" w:cs="Times New Roman"/>
          <w:sz w:val="24"/>
          <w:szCs w:val="24"/>
        </w:rPr>
        <w:t>maa</w:t>
      </w:r>
      <w:r w:rsidR="002A40BA">
        <w:rPr>
          <w:rFonts w:ascii="Times New Roman" w:hAnsi="Times New Roman" w:cs="Times New Roman"/>
          <w:sz w:val="24"/>
          <w:szCs w:val="24"/>
        </w:rPr>
        <w:t xml:space="preserve"> 100</w:t>
      </w:r>
      <w:r w:rsidR="00A4381E">
        <w:rPr>
          <w:rFonts w:ascii="Times New Roman" w:hAnsi="Times New Roman" w:cs="Times New Roman"/>
          <w:sz w:val="24"/>
          <w:szCs w:val="24"/>
        </w:rPr>
        <w:t>%</w:t>
      </w:r>
      <w:r w:rsidR="00822374">
        <w:rPr>
          <w:rFonts w:ascii="Times New Roman" w:hAnsi="Times New Roman" w:cs="Times New Roman"/>
          <w:sz w:val="24"/>
          <w:szCs w:val="24"/>
        </w:rPr>
        <w:t>.</w:t>
      </w:r>
      <w:r w:rsidR="00865773">
        <w:rPr>
          <w:rFonts w:ascii="Times New Roman" w:hAnsi="Times New Roman" w:cs="Times New Roman"/>
          <w:sz w:val="24"/>
          <w:szCs w:val="24"/>
        </w:rPr>
        <w:t xml:space="preserve"> </w:t>
      </w:r>
      <w:r w:rsidR="00BF02E8">
        <w:rPr>
          <w:rFonts w:ascii="Times New Roman" w:hAnsi="Times New Roman" w:cs="Times New Roman"/>
          <w:sz w:val="24"/>
          <w:szCs w:val="24"/>
        </w:rPr>
        <w:t xml:space="preserve">Kinnistul asuvad </w:t>
      </w:r>
      <w:r w:rsidR="00AA4849">
        <w:rPr>
          <w:rFonts w:ascii="Times New Roman" w:hAnsi="Times New Roman" w:cs="Times New Roman"/>
          <w:sz w:val="24"/>
          <w:szCs w:val="24"/>
        </w:rPr>
        <w:t>halvas seisukorras elamu</w:t>
      </w:r>
      <w:r w:rsidR="00FA233C">
        <w:rPr>
          <w:rFonts w:ascii="Times New Roman" w:hAnsi="Times New Roman" w:cs="Times New Roman"/>
          <w:sz w:val="24"/>
          <w:szCs w:val="24"/>
        </w:rPr>
        <w:t xml:space="preserve"> ja</w:t>
      </w:r>
      <w:r w:rsidR="00AA4849">
        <w:rPr>
          <w:rFonts w:ascii="Times New Roman" w:hAnsi="Times New Roman" w:cs="Times New Roman"/>
          <w:sz w:val="24"/>
          <w:szCs w:val="24"/>
        </w:rPr>
        <w:t xml:space="preserve"> kõrvalhoone</w:t>
      </w:r>
      <w:r w:rsidR="00604F35">
        <w:rPr>
          <w:rFonts w:ascii="Times New Roman" w:hAnsi="Times New Roman" w:cs="Times New Roman"/>
          <w:sz w:val="24"/>
          <w:szCs w:val="24"/>
        </w:rPr>
        <w:t>. Võimalik ampripõhine elektriliitumine.</w:t>
      </w:r>
    </w:p>
    <w:p w14:paraId="395E2AB3" w14:textId="36605634" w:rsidR="00026D25" w:rsidRDefault="00026D2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pakkumine viia läbi elektrooniliselt internetikeskkonnas osta.ee.</w:t>
      </w:r>
    </w:p>
    <w:p w14:paraId="2B7A51FE" w14:textId="69845A3C" w:rsidR="001F365D" w:rsidRDefault="00CB043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C5A09">
        <w:rPr>
          <w:rFonts w:ascii="Times New Roman" w:hAnsi="Times New Roman" w:cs="Times New Roman"/>
          <w:sz w:val="24"/>
          <w:szCs w:val="24"/>
        </w:rPr>
        <w:t>innistu</w:t>
      </w:r>
      <w:r w:rsidR="001F365D">
        <w:rPr>
          <w:rFonts w:ascii="Times New Roman" w:hAnsi="Times New Roman" w:cs="Times New Roman"/>
          <w:sz w:val="24"/>
          <w:szCs w:val="24"/>
        </w:rPr>
        <w:t xml:space="preserve"> alghinnaks</w:t>
      </w:r>
      <w:r w:rsidR="00A725E8">
        <w:rPr>
          <w:rFonts w:ascii="Times New Roman" w:hAnsi="Times New Roman" w:cs="Times New Roman"/>
          <w:sz w:val="24"/>
          <w:szCs w:val="24"/>
        </w:rPr>
        <w:t xml:space="preserve"> Lahe kinnisvarabüroo </w:t>
      </w:r>
      <w:r w:rsidR="00817CD3">
        <w:rPr>
          <w:rFonts w:ascii="Times New Roman" w:hAnsi="Times New Roman" w:cs="Times New Roman"/>
          <w:sz w:val="24"/>
          <w:szCs w:val="24"/>
        </w:rPr>
        <w:t>hinnangu</w:t>
      </w:r>
      <w:r w:rsidR="009B394A">
        <w:rPr>
          <w:rFonts w:ascii="Times New Roman" w:hAnsi="Times New Roman" w:cs="Times New Roman"/>
          <w:sz w:val="24"/>
          <w:szCs w:val="24"/>
        </w:rPr>
        <w:t xml:space="preserve"> alusel on</w:t>
      </w:r>
      <w:r w:rsidR="00845849">
        <w:rPr>
          <w:rFonts w:ascii="Times New Roman" w:hAnsi="Times New Roman" w:cs="Times New Roman"/>
          <w:sz w:val="24"/>
          <w:szCs w:val="24"/>
        </w:rPr>
        <w:t xml:space="preserve"> </w:t>
      </w:r>
      <w:r w:rsidR="00843B1F">
        <w:rPr>
          <w:rFonts w:ascii="Times New Roman" w:hAnsi="Times New Roman" w:cs="Times New Roman"/>
          <w:sz w:val="24"/>
          <w:szCs w:val="24"/>
        </w:rPr>
        <w:t>23 000</w:t>
      </w:r>
      <w:r w:rsidR="00845849">
        <w:rPr>
          <w:rFonts w:ascii="Times New Roman" w:hAnsi="Times New Roman" w:cs="Times New Roman"/>
          <w:sz w:val="24"/>
          <w:szCs w:val="24"/>
        </w:rPr>
        <w:t xml:space="preserve"> (</w:t>
      </w:r>
      <w:r w:rsidR="00843B1F">
        <w:rPr>
          <w:rFonts w:ascii="Times New Roman" w:hAnsi="Times New Roman" w:cs="Times New Roman"/>
          <w:sz w:val="24"/>
          <w:szCs w:val="24"/>
        </w:rPr>
        <w:t>kakskümmend kolm</w:t>
      </w:r>
      <w:r w:rsidR="00845849">
        <w:rPr>
          <w:rFonts w:ascii="Times New Roman" w:hAnsi="Times New Roman" w:cs="Times New Roman"/>
          <w:sz w:val="24"/>
          <w:szCs w:val="24"/>
        </w:rPr>
        <w:t xml:space="preserve"> tuhat) </w:t>
      </w:r>
      <w:r w:rsidR="001F365D">
        <w:rPr>
          <w:rFonts w:ascii="Times New Roman" w:hAnsi="Times New Roman" w:cs="Times New Roman"/>
          <w:sz w:val="24"/>
          <w:szCs w:val="24"/>
        </w:rPr>
        <w:t>eurot.</w:t>
      </w:r>
    </w:p>
    <w:p w14:paraId="79606906" w14:textId="10FCF6AD" w:rsidR="001F365D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>itasu, riigilõiv jmt) tasub ostja.</w:t>
      </w:r>
    </w:p>
    <w:p w14:paraId="579B14FC" w14:textId="516E1EBC" w:rsidR="0001588B" w:rsidRPr="00FC1592" w:rsidRDefault="00C82ECF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a vallavalitsusele</w:t>
      </w:r>
      <w:r w:rsidR="00760609">
        <w:rPr>
          <w:rFonts w:ascii="Times New Roman" w:hAnsi="Times New Roman" w:cs="Times New Roman"/>
          <w:sz w:val="24"/>
          <w:szCs w:val="24"/>
        </w:rPr>
        <w:t xml:space="preserve"> volitused punktis 1 nimetatud vallavara võõrandamise</w:t>
      </w:r>
      <w:r w:rsidR="006C6DED">
        <w:rPr>
          <w:rFonts w:ascii="Times New Roman" w:hAnsi="Times New Roman" w:cs="Times New Roman"/>
          <w:sz w:val="24"/>
          <w:szCs w:val="24"/>
        </w:rPr>
        <w:t xml:space="preserve"> alghinna alandamiseks</w:t>
      </w:r>
      <w:r w:rsidR="00DD02B2">
        <w:rPr>
          <w:rFonts w:ascii="Times New Roman" w:hAnsi="Times New Roman" w:cs="Times New Roman"/>
          <w:sz w:val="24"/>
          <w:szCs w:val="24"/>
        </w:rPr>
        <w:t xml:space="preserve"> enampakkumise nurjumisel</w:t>
      </w:r>
      <w:r w:rsidR="001B676B">
        <w:rPr>
          <w:rFonts w:ascii="Times New Roman" w:hAnsi="Times New Roman" w:cs="Times New Roman"/>
          <w:sz w:val="24"/>
          <w:szCs w:val="24"/>
        </w:rPr>
        <w:t>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6BFFEC80" w14:textId="1D2E6CB8" w:rsidR="00203E65" w:rsidRPr="00C56D84" w:rsidRDefault="00C56D84" w:rsidP="00C56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4E0BD7C3" w14:textId="64EAC9A1" w:rsidR="00203E65" w:rsidRPr="00EF0D7E" w:rsidRDefault="004D2A7F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mo Tugi</w:t>
      </w:r>
    </w:p>
    <w:p w14:paraId="31658013" w14:textId="2EEF308F" w:rsidR="00670B24" w:rsidRDefault="00203E65" w:rsidP="00EF0D7E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/>
    <w:p w14:paraId="7873F30E" w14:textId="77777777" w:rsidR="00670B24" w:rsidRDefault="00670B24"/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DDBC0" w14:textId="77777777" w:rsidR="00470425" w:rsidRDefault="00470425" w:rsidP="00886E50">
      <w:pPr>
        <w:spacing w:after="0" w:line="240" w:lineRule="auto"/>
      </w:pPr>
      <w:r>
        <w:separator/>
      </w:r>
    </w:p>
  </w:endnote>
  <w:endnote w:type="continuationSeparator" w:id="0">
    <w:p w14:paraId="06899387" w14:textId="77777777" w:rsidR="00470425" w:rsidRDefault="00470425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9F900" w14:textId="77777777" w:rsidR="00470425" w:rsidRDefault="00470425" w:rsidP="00886E50">
      <w:pPr>
        <w:spacing w:after="0" w:line="240" w:lineRule="auto"/>
      </w:pPr>
      <w:r>
        <w:separator/>
      </w:r>
    </w:p>
  </w:footnote>
  <w:footnote w:type="continuationSeparator" w:id="0">
    <w:p w14:paraId="21278B4A" w14:textId="77777777" w:rsidR="00470425" w:rsidRDefault="00470425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5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07D66"/>
    <w:rsid w:val="0001588B"/>
    <w:rsid w:val="00020208"/>
    <w:rsid w:val="00026D25"/>
    <w:rsid w:val="000329F9"/>
    <w:rsid w:val="0003319F"/>
    <w:rsid w:val="00052A85"/>
    <w:rsid w:val="0005451C"/>
    <w:rsid w:val="00061DB4"/>
    <w:rsid w:val="0006417F"/>
    <w:rsid w:val="000646B8"/>
    <w:rsid w:val="00074077"/>
    <w:rsid w:val="00074A15"/>
    <w:rsid w:val="00076209"/>
    <w:rsid w:val="00083B16"/>
    <w:rsid w:val="00090386"/>
    <w:rsid w:val="000A3600"/>
    <w:rsid w:val="000D6C23"/>
    <w:rsid w:val="000E30AA"/>
    <w:rsid w:val="001103D7"/>
    <w:rsid w:val="0011595B"/>
    <w:rsid w:val="00123A2D"/>
    <w:rsid w:val="001309CF"/>
    <w:rsid w:val="00131285"/>
    <w:rsid w:val="00140E9A"/>
    <w:rsid w:val="00154E32"/>
    <w:rsid w:val="001567E2"/>
    <w:rsid w:val="00156CCD"/>
    <w:rsid w:val="00160B76"/>
    <w:rsid w:val="001747A3"/>
    <w:rsid w:val="00187677"/>
    <w:rsid w:val="00194236"/>
    <w:rsid w:val="00196B92"/>
    <w:rsid w:val="001A3A72"/>
    <w:rsid w:val="001A7C16"/>
    <w:rsid w:val="001B2B42"/>
    <w:rsid w:val="001B55B8"/>
    <w:rsid w:val="001B676B"/>
    <w:rsid w:val="001F1223"/>
    <w:rsid w:val="001F1DC3"/>
    <w:rsid w:val="001F365D"/>
    <w:rsid w:val="001F5A2E"/>
    <w:rsid w:val="001F6C86"/>
    <w:rsid w:val="00203E65"/>
    <w:rsid w:val="00207FD3"/>
    <w:rsid w:val="00234C4A"/>
    <w:rsid w:val="00274E0E"/>
    <w:rsid w:val="002848F5"/>
    <w:rsid w:val="00292CF7"/>
    <w:rsid w:val="00293C9F"/>
    <w:rsid w:val="0029727E"/>
    <w:rsid w:val="002A133D"/>
    <w:rsid w:val="002A3EDE"/>
    <w:rsid w:val="002A40BA"/>
    <w:rsid w:val="002A4FAE"/>
    <w:rsid w:val="002B5CCA"/>
    <w:rsid w:val="002B66DB"/>
    <w:rsid w:val="002C48B0"/>
    <w:rsid w:val="002D5879"/>
    <w:rsid w:val="002E03BA"/>
    <w:rsid w:val="002E1C81"/>
    <w:rsid w:val="002E2D93"/>
    <w:rsid w:val="002E7FB3"/>
    <w:rsid w:val="002F7666"/>
    <w:rsid w:val="00303EA4"/>
    <w:rsid w:val="0031567A"/>
    <w:rsid w:val="00332430"/>
    <w:rsid w:val="00344543"/>
    <w:rsid w:val="00345B3B"/>
    <w:rsid w:val="003612F8"/>
    <w:rsid w:val="00364365"/>
    <w:rsid w:val="003646CE"/>
    <w:rsid w:val="00375A1C"/>
    <w:rsid w:val="003905B3"/>
    <w:rsid w:val="00390A8D"/>
    <w:rsid w:val="003926CF"/>
    <w:rsid w:val="003B1209"/>
    <w:rsid w:val="004127F8"/>
    <w:rsid w:val="00417751"/>
    <w:rsid w:val="00432A66"/>
    <w:rsid w:val="00437066"/>
    <w:rsid w:val="00464A20"/>
    <w:rsid w:val="00470425"/>
    <w:rsid w:val="00475698"/>
    <w:rsid w:val="004770C5"/>
    <w:rsid w:val="00490A75"/>
    <w:rsid w:val="00494EF0"/>
    <w:rsid w:val="00495CDD"/>
    <w:rsid w:val="004A0FF0"/>
    <w:rsid w:val="004A4DD9"/>
    <w:rsid w:val="004B5135"/>
    <w:rsid w:val="004D0AF3"/>
    <w:rsid w:val="004D2A7F"/>
    <w:rsid w:val="004F29E9"/>
    <w:rsid w:val="00501126"/>
    <w:rsid w:val="00514098"/>
    <w:rsid w:val="00521AAF"/>
    <w:rsid w:val="00521CE5"/>
    <w:rsid w:val="00533967"/>
    <w:rsid w:val="00535A37"/>
    <w:rsid w:val="00536EAD"/>
    <w:rsid w:val="00542CC0"/>
    <w:rsid w:val="00551C2B"/>
    <w:rsid w:val="0057415E"/>
    <w:rsid w:val="00586B85"/>
    <w:rsid w:val="0059321D"/>
    <w:rsid w:val="005C2424"/>
    <w:rsid w:val="005C39AB"/>
    <w:rsid w:val="005D2711"/>
    <w:rsid w:val="005D53CC"/>
    <w:rsid w:val="005D6E9F"/>
    <w:rsid w:val="005D7845"/>
    <w:rsid w:val="005E0C66"/>
    <w:rsid w:val="005E30CA"/>
    <w:rsid w:val="005E6842"/>
    <w:rsid w:val="005F414C"/>
    <w:rsid w:val="005F5065"/>
    <w:rsid w:val="00604F35"/>
    <w:rsid w:val="00624C5F"/>
    <w:rsid w:val="00626C2A"/>
    <w:rsid w:val="00631C04"/>
    <w:rsid w:val="00641E52"/>
    <w:rsid w:val="00666FD1"/>
    <w:rsid w:val="00670B24"/>
    <w:rsid w:val="006A482F"/>
    <w:rsid w:val="006C1411"/>
    <w:rsid w:val="006C3680"/>
    <w:rsid w:val="006C6DED"/>
    <w:rsid w:val="006D10FB"/>
    <w:rsid w:val="006D6426"/>
    <w:rsid w:val="006E75D2"/>
    <w:rsid w:val="006F6705"/>
    <w:rsid w:val="007036C8"/>
    <w:rsid w:val="00712CDA"/>
    <w:rsid w:val="00720640"/>
    <w:rsid w:val="00726240"/>
    <w:rsid w:val="0073074B"/>
    <w:rsid w:val="00731992"/>
    <w:rsid w:val="00734DA5"/>
    <w:rsid w:val="00744B2B"/>
    <w:rsid w:val="00760609"/>
    <w:rsid w:val="007608BE"/>
    <w:rsid w:val="00763D8B"/>
    <w:rsid w:val="00766150"/>
    <w:rsid w:val="007807CE"/>
    <w:rsid w:val="00781D36"/>
    <w:rsid w:val="007A68C0"/>
    <w:rsid w:val="007B217A"/>
    <w:rsid w:val="007C2A7A"/>
    <w:rsid w:val="007C5BD6"/>
    <w:rsid w:val="007D2E71"/>
    <w:rsid w:val="00817CD3"/>
    <w:rsid w:val="00822374"/>
    <w:rsid w:val="00843B1F"/>
    <w:rsid w:val="00845849"/>
    <w:rsid w:val="00851219"/>
    <w:rsid w:val="00852B18"/>
    <w:rsid w:val="00857412"/>
    <w:rsid w:val="00863CE7"/>
    <w:rsid w:val="00865773"/>
    <w:rsid w:val="00886E50"/>
    <w:rsid w:val="0088755D"/>
    <w:rsid w:val="008A1BCE"/>
    <w:rsid w:val="008B3AB2"/>
    <w:rsid w:val="008C4A46"/>
    <w:rsid w:val="008E7355"/>
    <w:rsid w:val="008F0B61"/>
    <w:rsid w:val="008F51BE"/>
    <w:rsid w:val="009050C1"/>
    <w:rsid w:val="00916512"/>
    <w:rsid w:val="0092730C"/>
    <w:rsid w:val="00930F06"/>
    <w:rsid w:val="00945C68"/>
    <w:rsid w:val="009521DE"/>
    <w:rsid w:val="00965947"/>
    <w:rsid w:val="009721B7"/>
    <w:rsid w:val="00990910"/>
    <w:rsid w:val="009B08F9"/>
    <w:rsid w:val="009B394A"/>
    <w:rsid w:val="009C5A09"/>
    <w:rsid w:val="009E02EF"/>
    <w:rsid w:val="009E0B2A"/>
    <w:rsid w:val="009E4578"/>
    <w:rsid w:val="00A06042"/>
    <w:rsid w:val="00A27EC2"/>
    <w:rsid w:val="00A424DE"/>
    <w:rsid w:val="00A4381E"/>
    <w:rsid w:val="00A43D8B"/>
    <w:rsid w:val="00A725E8"/>
    <w:rsid w:val="00A72C51"/>
    <w:rsid w:val="00A87396"/>
    <w:rsid w:val="00A916A5"/>
    <w:rsid w:val="00A97871"/>
    <w:rsid w:val="00A97FBA"/>
    <w:rsid w:val="00AA3BB6"/>
    <w:rsid w:val="00AA4849"/>
    <w:rsid w:val="00AC5900"/>
    <w:rsid w:val="00AD4F4A"/>
    <w:rsid w:val="00AD525E"/>
    <w:rsid w:val="00AE4541"/>
    <w:rsid w:val="00AF04D5"/>
    <w:rsid w:val="00AF6746"/>
    <w:rsid w:val="00B027D2"/>
    <w:rsid w:val="00B17FA6"/>
    <w:rsid w:val="00B35EA9"/>
    <w:rsid w:val="00B52D96"/>
    <w:rsid w:val="00B640E9"/>
    <w:rsid w:val="00B75721"/>
    <w:rsid w:val="00B80376"/>
    <w:rsid w:val="00B8580B"/>
    <w:rsid w:val="00B86567"/>
    <w:rsid w:val="00B942C3"/>
    <w:rsid w:val="00BA25FD"/>
    <w:rsid w:val="00BB2A2F"/>
    <w:rsid w:val="00BB3052"/>
    <w:rsid w:val="00BB7564"/>
    <w:rsid w:val="00BD6991"/>
    <w:rsid w:val="00BE4B8F"/>
    <w:rsid w:val="00BE6BCD"/>
    <w:rsid w:val="00BF02E8"/>
    <w:rsid w:val="00BF268B"/>
    <w:rsid w:val="00C41308"/>
    <w:rsid w:val="00C4513D"/>
    <w:rsid w:val="00C454FB"/>
    <w:rsid w:val="00C5174A"/>
    <w:rsid w:val="00C56D84"/>
    <w:rsid w:val="00C71129"/>
    <w:rsid w:val="00C829CD"/>
    <w:rsid w:val="00C82ECF"/>
    <w:rsid w:val="00C83021"/>
    <w:rsid w:val="00C83E4B"/>
    <w:rsid w:val="00C8597B"/>
    <w:rsid w:val="00C927E5"/>
    <w:rsid w:val="00CA79F8"/>
    <w:rsid w:val="00CB0435"/>
    <w:rsid w:val="00CB3139"/>
    <w:rsid w:val="00CB4EF9"/>
    <w:rsid w:val="00CB5DE3"/>
    <w:rsid w:val="00CC35E5"/>
    <w:rsid w:val="00CC3791"/>
    <w:rsid w:val="00CE1292"/>
    <w:rsid w:val="00CE3021"/>
    <w:rsid w:val="00CF1D98"/>
    <w:rsid w:val="00D0258D"/>
    <w:rsid w:val="00D0289A"/>
    <w:rsid w:val="00D02990"/>
    <w:rsid w:val="00D036BE"/>
    <w:rsid w:val="00D043FC"/>
    <w:rsid w:val="00D26C20"/>
    <w:rsid w:val="00D31CA9"/>
    <w:rsid w:val="00D33950"/>
    <w:rsid w:val="00D67429"/>
    <w:rsid w:val="00D76B81"/>
    <w:rsid w:val="00D833D6"/>
    <w:rsid w:val="00D94199"/>
    <w:rsid w:val="00D9655E"/>
    <w:rsid w:val="00DB75E4"/>
    <w:rsid w:val="00DC130E"/>
    <w:rsid w:val="00DD02B2"/>
    <w:rsid w:val="00DD1DC1"/>
    <w:rsid w:val="00DD643F"/>
    <w:rsid w:val="00E15DCE"/>
    <w:rsid w:val="00E23250"/>
    <w:rsid w:val="00E25C01"/>
    <w:rsid w:val="00E52D6C"/>
    <w:rsid w:val="00E56DD5"/>
    <w:rsid w:val="00E57D96"/>
    <w:rsid w:val="00E65A43"/>
    <w:rsid w:val="00E66DD8"/>
    <w:rsid w:val="00E67CBE"/>
    <w:rsid w:val="00E72238"/>
    <w:rsid w:val="00E91D0E"/>
    <w:rsid w:val="00EB1CFC"/>
    <w:rsid w:val="00EB247B"/>
    <w:rsid w:val="00ED4370"/>
    <w:rsid w:val="00EE4C09"/>
    <w:rsid w:val="00EF0D7E"/>
    <w:rsid w:val="00F007F5"/>
    <w:rsid w:val="00F16F2B"/>
    <w:rsid w:val="00F2600F"/>
    <w:rsid w:val="00F41D85"/>
    <w:rsid w:val="00F45112"/>
    <w:rsid w:val="00F477A2"/>
    <w:rsid w:val="00F552E2"/>
    <w:rsid w:val="00F5728B"/>
    <w:rsid w:val="00F6548E"/>
    <w:rsid w:val="00F74B24"/>
    <w:rsid w:val="00FA233C"/>
    <w:rsid w:val="00FC1592"/>
    <w:rsid w:val="00FC461D"/>
    <w:rsid w:val="00FD29E1"/>
    <w:rsid w:val="00FD3E86"/>
    <w:rsid w:val="00FE5009"/>
    <w:rsid w:val="00FE5F9F"/>
    <w:rsid w:val="00FF577E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3</cp:revision>
  <cp:lastPrinted>2022-03-29T13:34:00Z</cp:lastPrinted>
  <dcterms:created xsi:type="dcterms:W3CDTF">2026-02-06T12:05:00Z</dcterms:created>
  <dcterms:modified xsi:type="dcterms:W3CDTF">2026-02-11T07:28:00Z</dcterms:modified>
</cp:coreProperties>
</file>